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A56413">
        <w:rPr>
          <w:rFonts w:ascii="Arial Narrow" w:hAnsi="Arial Narrow"/>
          <w:b/>
        </w:rPr>
        <w:t>6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BD4B52">
              <w:rPr>
                <w:rFonts w:ascii="Arial Narrow" w:hAnsi="Arial Narrow" w:cs="Arial Narrow"/>
                <w:b/>
                <w:sz w:val="22"/>
                <w:szCs w:val="22"/>
              </w:rPr>
              <w:t>Hutári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BD4B52">
              <w:rPr>
                <w:rFonts w:ascii="Arial Narrow" w:hAnsi="Arial Narrow" w:cs="Arial Narrow"/>
                <w:sz w:val="22"/>
                <w:szCs w:val="22"/>
              </w:rPr>
              <w:t xml:space="preserve">62 25 Stará Huta 199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648E8">
              <w:rPr>
                <w:rFonts w:ascii="Arial Narrow" w:hAnsi="Arial Narrow" w:cs="Arial Narrow"/>
                <w:sz w:val="22"/>
                <w:szCs w:val="22"/>
              </w:rPr>
              <w:t>č.15857/S, 30.12.2008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D4246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4648E8">
              <w:rPr>
                <w:rFonts w:ascii="Arial Narrow" w:hAnsi="Arial Narrow" w:cs="Arial Narrow"/>
                <w:sz w:val="22"/>
                <w:szCs w:val="22"/>
              </w:rPr>
              <w:t>Výroba a manipulácia zdvíhacích zariadení, staveb.prace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D4B52">
              <w:rPr>
                <w:rFonts w:ascii="Arial Narrow" w:hAnsi="Arial Narrow" w:cs="Arial Narrow"/>
                <w:sz w:val="22"/>
                <w:szCs w:val="22"/>
              </w:rPr>
              <w:t>Hutári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BD4B5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733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BD4B5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076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BD4B5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9307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BD4B5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548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BD4B5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BD4B5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A56413">
        <w:rPr>
          <w:rFonts w:ascii="Arial" w:hAnsi="Arial"/>
          <w:sz w:val="20"/>
          <w:szCs w:val="20"/>
          <w:lang w:val="de-DE"/>
        </w:rPr>
        <w:t>obdobie k 31.decembru 2015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A56413">
        <w:rPr>
          <w:rFonts w:ascii="Arial" w:hAnsi="Arial"/>
          <w:sz w:val="20"/>
          <w:szCs w:val="20"/>
          <w:lang w:val="de-DE"/>
        </w:rPr>
        <w:t>.2016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A56413">
        <w:rPr>
          <w:rFonts w:ascii="Arial" w:hAnsi="Arial"/>
          <w:sz w:val="20"/>
          <w:szCs w:val="20"/>
          <w:lang w:val="de-DE"/>
        </w:rPr>
        <w:t>kaspoločnosti k 31.decembru.2016</w:t>
      </w:r>
      <w:r w:rsidRPr="00092748">
        <w:rPr>
          <w:rFonts w:ascii="Arial" w:hAnsi="Arial"/>
          <w:sz w:val="20"/>
          <w:szCs w:val="20"/>
          <w:lang w:val="de-DE"/>
        </w:rPr>
        <w:t xml:space="preserve">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A56413">
        <w:rPr>
          <w:rFonts w:ascii="Arial" w:hAnsi="Arial"/>
          <w:sz w:val="20"/>
          <w:szCs w:val="20"/>
          <w:lang w:val="de-DE"/>
        </w:rPr>
        <w:t>od 1.januára 2016 do 31. decembra 2016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BD4B5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:rsidR="00A84C9F" w:rsidRPr="003A351E" w:rsidRDefault="00BD4B52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BD4B5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:rsidR="00A84C9F" w:rsidRPr="003A351E" w:rsidRDefault="00BD4B5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5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A56413">
        <w:rPr>
          <w:rFonts w:ascii="Arial Narrow" w:hAnsi="Arial Narrow" w:cs="Arial"/>
          <w:sz w:val="22"/>
          <w:szCs w:val="22"/>
          <w:lang w:val="de-DE"/>
        </w:rPr>
        <w:t>obdobie 2016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</w:t>
      </w:r>
      <w:r w:rsidR="00BD4B52">
        <w:rPr>
          <w:rFonts w:ascii="Arial Narrow" w:hAnsi="Arial Narrow" w:cs="Arial Narrow"/>
          <w:b w:val="0"/>
          <w:sz w:val="22"/>
          <w:szCs w:val="22"/>
        </w:rPr>
        <w:t>ne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prijala  dotácie </w:t>
      </w:r>
    </w:p>
    <w:p w:rsidR="005904D7" w:rsidRPr="005904D7" w:rsidRDefault="005904D7" w:rsidP="005904D7">
      <w:r>
        <w:t xml:space="preserve">    </w:t>
      </w:r>
    </w:p>
    <w:p w:rsidR="002342CE" w:rsidRPr="003A351E" w:rsidRDefault="002342CE" w:rsidP="002342CE"/>
    <w:p w:rsidR="002342CE" w:rsidRPr="003A351E" w:rsidRDefault="002342CE" w:rsidP="00A56413">
      <w:pPr>
        <w:spacing w:after="120"/>
        <w:ind w:left="227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204FB9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33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204FB9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334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204F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204F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204F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204F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68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204F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684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204FB9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560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204F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560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4321E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04FB9">
              <w:rPr>
                <w:rFonts w:ascii="Arial Narrow" w:hAnsi="Arial Narrow"/>
                <w:sz w:val="22"/>
                <w:szCs w:val="22"/>
              </w:rPr>
              <w:t>3322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204F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22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204FB9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882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204FB9" w:rsidP="00204FB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5882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204F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7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204F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74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4B52" w:rsidRPr="002936B5" w:rsidRDefault="00BD4B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204FB9" w:rsidP="00204F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02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204F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02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42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075D3E">
        <w:trPr>
          <w:trHeight w:val="145"/>
          <w:tblHeader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43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75D3E" w:rsidRPr="003A351E" w:rsidTr="00075D3E">
        <w:trPr>
          <w:trHeight w:val="145"/>
          <w:tblHeader/>
          <w:jc w:val="center"/>
        </w:trPr>
        <w:tc>
          <w:tcPr>
            <w:tcW w:w="1932" w:type="dxa"/>
            <w:vMerge/>
            <w:vAlign w:val="center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43" w:type="dxa"/>
            <w:gridSpan w:val="9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812"/>
          <w:tblHeader/>
          <w:jc w:val="center"/>
        </w:trPr>
        <w:tc>
          <w:tcPr>
            <w:tcW w:w="1932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075D3E">
        <w:trPr>
          <w:trHeight w:val="3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3E02F1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92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23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3E02F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41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2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0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3E02F1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344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075D3E">
        <w:trPr>
          <w:trHeight w:val="19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3E02F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627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3E02F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32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075D3E">
        <w:trPr>
          <w:trHeight w:val="92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37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3E02F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560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075D3E">
        <w:trPr>
          <w:trHeight w:val="10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16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80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075D3E">
        <w:trPr>
          <w:trHeight w:val="46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4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075D3E">
        <w:trPr>
          <w:trHeight w:val="12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58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3E02F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74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204FB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58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204FB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674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75D3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204FB9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158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204FB9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674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>Žiadna opravná p</w:t>
      </w:r>
      <w:r w:rsidR="00204FB9">
        <w:rPr>
          <w:rFonts w:ascii="Arial Narrow" w:hAnsi="Arial Narrow"/>
          <w:sz w:val="22"/>
          <w:szCs w:val="22"/>
          <w:lang w:eastAsia="en-US"/>
        </w:rPr>
        <w:t>oložka k pohľadávkam v roku 2016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075D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neučtuje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DF204E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</w:t>
            </w:r>
            <w:r w:rsidR="00204FB9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4396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204FB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153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204FB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286</w:t>
            </w:r>
          </w:p>
        </w:tc>
        <w:tc>
          <w:tcPr>
            <w:tcW w:w="2460" w:type="dxa"/>
            <w:vAlign w:val="center"/>
          </w:tcPr>
          <w:p w:rsidR="00E46B15" w:rsidRPr="00092748" w:rsidRDefault="00204FB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011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204FB9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6682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204FB9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7144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</w:t>
      </w:r>
      <w:r w:rsidR="004648E8">
        <w:rPr>
          <w:rFonts w:ascii="Arial Narrow" w:hAnsi="Arial Narrow" w:cs="Arial Narrow"/>
          <w:sz w:val="22"/>
          <w:szCs w:val="22"/>
        </w:rPr>
        <w:t>né imanie je vo výške 6639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204FB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1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204FB9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62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204FB9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62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DF204E">
        <w:rPr>
          <w:rFonts w:ascii="Arial Narrow" w:hAnsi="Arial Narrow" w:cs="Arial Narrow"/>
          <w:sz w:val="22"/>
          <w:szCs w:val="22"/>
        </w:rPr>
        <w:t>za rok 2015 vo výške 5 377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204FB9" w:rsidP="00CE17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4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204FB9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4</w:t>
            </w: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04FB9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59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04FB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59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B80147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84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B8014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84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9842D9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DF204E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B80147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DF204E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B80147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B80147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7002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B80147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B80147">
        <w:rPr>
          <w:rFonts w:ascii="Arial Narrow" w:hAnsi="Arial Narrow" w:cs="Arial Narrow"/>
          <w:sz w:val="22"/>
          <w:szCs w:val="22"/>
        </w:rPr>
        <w:t>ne</w:t>
      </w:r>
      <w:r w:rsidR="009842D9">
        <w:rPr>
          <w:rFonts w:ascii="Arial Narrow" w:hAnsi="Arial Narrow" w:cs="Arial Narrow"/>
          <w:sz w:val="22"/>
          <w:szCs w:val="22"/>
        </w:rPr>
        <w:t>má 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DF204E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DF204E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B80147" w:rsidP="00DF204E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479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DF204E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DF204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B80147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05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B80147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05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80147">
              <w:rPr>
                <w:rFonts w:ascii="Arial Narrow" w:hAnsi="Arial Narrow"/>
                <w:sz w:val="20"/>
                <w:szCs w:val="20"/>
                <w:lang w:eastAsia="en-US"/>
              </w:rPr>
              <w:t>11930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80147">
              <w:rPr>
                <w:rFonts w:ascii="Arial Narrow" w:hAnsi="Arial Narrow"/>
                <w:sz w:val="20"/>
                <w:szCs w:val="20"/>
                <w:lang w:eastAsia="en-US"/>
              </w:rPr>
              <w:t>7854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80147">
              <w:rPr>
                <w:rFonts w:ascii="Arial Narrow" w:hAnsi="Arial Narrow"/>
                <w:sz w:val="20"/>
                <w:szCs w:val="20"/>
                <w:lang w:eastAsia="en-US"/>
              </w:rPr>
              <w:t>1193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80147">
              <w:rPr>
                <w:rFonts w:ascii="Arial Narrow" w:hAnsi="Arial Narrow"/>
                <w:sz w:val="20"/>
                <w:szCs w:val="20"/>
                <w:lang w:eastAsia="en-US"/>
              </w:rPr>
              <w:t>7854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80147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55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8014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5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80147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3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80147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50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80147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8014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80147" w:rsidP="00B8014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92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80147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255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8014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608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80147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3586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80147" w:rsidP="00B927D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608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8014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867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8014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8014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3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8014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8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8014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1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8014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4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8014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4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0147">
              <w:rPr>
                <w:rFonts w:ascii="Arial Narrow" w:hAnsi="Arial Narrow"/>
                <w:sz w:val="22"/>
                <w:szCs w:val="22"/>
              </w:rPr>
              <w:t>119307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0147">
              <w:rPr>
                <w:rFonts w:ascii="Arial Narrow" w:hAnsi="Arial Narrow"/>
                <w:sz w:val="22"/>
                <w:szCs w:val="22"/>
              </w:rPr>
              <w:t>78548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0147">
              <w:rPr>
                <w:rFonts w:ascii="Arial Narrow" w:hAnsi="Arial Narrow"/>
                <w:sz w:val="22"/>
                <w:szCs w:val="22"/>
              </w:rPr>
              <w:t>119307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0147">
              <w:rPr>
                <w:rFonts w:ascii="Arial Narrow" w:hAnsi="Arial Narrow"/>
                <w:sz w:val="22"/>
                <w:szCs w:val="22"/>
              </w:rPr>
              <w:t>78548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</w:t>
      </w:r>
      <w:r w:rsidR="00C27218" w:rsidRPr="003A351E">
        <w:rPr>
          <w:rFonts w:ascii="Arial Narrow" w:hAnsi="Arial Narrow" w:cs="Arial Narrow"/>
          <w:sz w:val="22"/>
          <w:szCs w:val="22"/>
        </w:rPr>
        <w:lastRenderedPageBreak/>
        <w:t xml:space="preserve">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AF" w:rsidRDefault="00456CAF">
      <w:r>
        <w:separator/>
      </w:r>
    </w:p>
  </w:endnote>
  <w:endnote w:type="continuationSeparator" w:id="0">
    <w:p w:rsidR="00456CAF" w:rsidRDefault="0045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52" w:rsidRDefault="00BD4B5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F23A2">
      <w:rPr>
        <w:noProof/>
      </w:rPr>
      <w:t>2</w:t>
    </w:r>
    <w:r>
      <w:rPr>
        <w:noProof/>
      </w:rPr>
      <w:fldChar w:fldCharType="end"/>
    </w:r>
  </w:p>
  <w:p w:rsidR="00BD4B52" w:rsidRDefault="00BD4B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AF" w:rsidRDefault="00456CAF">
      <w:r>
        <w:separator/>
      </w:r>
    </w:p>
  </w:footnote>
  <w:footnote w:type="continuationSeparator" w:id="0">
    <w:p w:rsidR="00456CAF" w:rsidRDefault="0045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B52" w:rsidRDefault="00BD4B52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4547731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820002119</w:t>
    </w:r>
  </w:p>
  <w:p w:rsidR="00BD4B52" w:rsidRDefault="00BD4B52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BD4B52" w:rsidRDefault="00BD4B5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D4B5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4B52" w:rsidRPr="003F477D" w:rsidRDefault="00BD4B5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4B52" w:rsidRPr="003F477D" w:rsidRDefault="00BD4B5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4B52" w:rsidRPr="003F477D" w:rsidRDefault="00BD4B5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4B52" w:rsidRPr="003F477D" w:rsidRDefault="00BD4B5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4B52" w:rsidRPr="003F477D" w:rsidRDefault="00BD4B5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4B52" w:rsidRPr="003F477D" w:rsidRDefault="00BD4B5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4B52" w:rsidRPr="003F477D" w:rsidRDefault="00BD4B5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4B52" w:rsidRPr="003F477D" w:rsidRDefault="00BD4B5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4B52" w:rsidRPr="003F477D" w:rsidRDefault="00BD4B5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4B52" w:rsidRPr="003F477D" w:rsidRDefault="00BD4B5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4B52" w:rsidRPr="003F477D" w:rsidRDefault="00BD4B5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4B52" w:rsidRPr="003F477D" w:rsidRDefault="00BD4B5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4B52" w:rsidRPr="003F477D" w:rsidRDefault="00BD4B5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D4B52" w:rsidRDefault="00BD4B52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0410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04FB9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4FC0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2F1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56CAF"/>
    <w:rsid w:val="00460CC6"/>
    <w:rsid w:val="004617C6"/>
    <w:rsid w:val="00462200"/>
    <w:rsid w:val="004648E8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0147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C3432"/>
    <w:rsid w:val="00BC3D4A"/>
    <w:rsid w:val="00BC7121"/>
    <w:rsid w:val="00BD2F98"/>
    <w:rsid w:val="00BD4B52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321E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A4799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6056-F7D0-4F79-AA09-E34470F8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ybostokova</cp:lastModifiedBy>
  <cp:revision>5</cp:revision>
  <cp:lastPrinted>2016-06-30T12:39:00Z</cp:lastPrinted>
  <dcterms:created xsi:type="dcterms:W3CDTF">2017-03-16T19:24:00Z</dcterms:created>
  <dcterms:modified xsi:type="dcterms:W3CDTF">2017-03-16T19:31:00Z</dcterms:modified>
</cp:coreProperties>
</file>